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DF54" w14:textId="44698D68" w:rsidR="00404DF0" w:rsidRPr="00CC26A6" w:rsidRDefault="00446A7A" w:rsidP="7778AEDD">
      <w:pPr>
        <w:pStyle w:val="Title"/>
        <w:rPr>
          <w:b w:val="0"/>
        </w:rPr>
      </w:pPr>
      <w:r>
        <w:rPr>
          <w:b w:val="0"/>
        </w:rPr>
        <w:t>VDR3</w:t>
      </w:r>
    </w:p>
    <w:p w14:paraId="2F7FF1DB" w14:textId="2F760909" w:rsidR="00CC26A6" w:rsidRPr="00CC26A6" w:rsidRDefault="00CC26A6" w:rsidP="00CC26A6">
      <w:pPr>
        <w:jc w:val="center"/>
        <w:rPr>
          <w:sz w:val="28"/>
          <w:szCs w:val="28"/>
        </w:rPr>
      </w:pPr>
      <w:r w:rsidRPr="7778AEDD">
        <w:rPr>
          <w:sz w:val="28"/>
          <w:szCs w:val="28"/>
        </w:rPr>
        <w:t>Team 510</w:t>
      </w:r>
    </w:p>
    <w:p w14:paraId="2FF781DB" w14:textId="485C1E9C" w:rsidR="00404DF0" w:rsidRDefault="00404DF0" w:rsidP="00404DF0">
      <w:pPr>
        <w:pStyle w:val="Heading1"/>
      </w:pPr>
      <w:r>
        <w:t>Mechanical Engineering Department, The FAMU-FSU College of Engineering</w:t>
      </w:r>
    </w:p>
    <w:p w14:paraId="110F25AF" w14:textId="1CF370F4" w:rsidR="00404DF0" w:rsidRDefault="00404DF0" w:rsidP="00404DF0">
      <w:pPr>
        <w:pStyle w:val="Heading1"/>
      </w:pPr>
      <w:r>
        <w:t>EML4551: Senior Design 1</w:t>
      </w:r>
    </w:p>
    <w:p w14:paraId="42410965" w14:textId="5A1FED44" w:rsidR="00404DF0" w:rsidRDefault="00404DF0" w:rsidP="00404DF0">
      <w:pPr>
        <w:pStyle w:val="Heading1"/>
      </w:pPr>
      <w:r>
        <w:t>Dr. Shayne McConomy</w:t>
      </w:r>
    </w:p>
    <w:p w14:paraId="4C972CCF" w14:textId="04AE1893" w:rsidR="00404DF0" w:rsidRPr="00404DF0" w:rsidRDefault="00446A7A" w:rsidP="00404DF0">
      <w:pPr>
        <w:pStyle w:val="Heading1"/>
      </w:pPr>
      <w:r>
        <w:t>November</w:t>
      </w:r>
      <w:r w:rsidR="00404DF0">
        <w:t xml:space="preserve"> </w:t>
      </w:r>
      <w:r>
        <w:t>29</w:t>
      </w:r>
      <w:r w:rsidR="00404DF0">
        <w:t>, 2022</w:t>
      </w:r>
    </w:p>
    <w:p w14:paraId="14597C5D" w14:textId="2FD3C09D" w:rsidR="07544BA3" w:rsidRDefault="00404DF0" w:rsidP="00956086">
      <w:pPr>
        <w:pStyle w:val="Heading1"/>
      </w:pPr>
      <w:r>
        <w:br w:type="page"/>
      </w:r>
    </w:p>
    <w:p w14:paraId="284D4F98" w14:textId="495B7A9E" w:rsidR="1BABD97E" w:rsidRDefault="1BABD97E" w:rsidP="00AC6EC1">
      <w:pPr>
        <w:spacing w:line="480" w:lineRule="auto"/>
        <w:ind w:firstLine="720"/>
      </w:pPr>
      <w:r>
        <w:t>The current design consists of three distinct components</w:t>
      </w:r>
      <w:r w:rsidR="2F74B8A3">
        <w:t>:</w:t>
      </w:r>
      <w:r>
        <w:t xml:space="preserve"> a telescoping pole, external supports at the base of the telescoping pole, and a robotic arm attachment at the end of the </w:t>
      </w:r>
      <w:r w:rsidR="00AA7D9A">
        <w:t>telescoping</w:t>
      </w:r>
      <w:r>
        <w:t xml:space="preserve"> pole</w:t>
      </w:r>
      <w:r w:rsidR="7AE4CDF0">
        <w:t xml:space="preserve"> that will perform</w:t>
      </w:r>
      <w:r>
        <w:t xml:space="preserve"> fuse switching. The final design for each of these components is still </w:t>
      </w:r>
      <w:r w:rsidR="4FECE234">
        <w:t>under</w:t>
      </w:r>
      <w:r>
        <w:t xml:space="preserve"> deliberation. </w:t>
      </w:r>
      <w:r w:rsidRPr="01D22666">
        <w:rPr>
          <w:rFonts w:eastAsia="Times New Roman" w:cs="Times New Roman"/>
          <w:color w:val="000000" w:themeColor="text1"/>
        </w:rPr>
        <w:t xml:space="preserve">Integrating </w:t>
      </w:r>
      <w:r w:rsidR="00956086" w:rsidRPr="01D22666">
        <w:rPr>
          <w:rFonts w:eastAsia="Times New Roman" w:cs="Times New Roman"/>
          <w:color w:val="000000" w:themeColor="text1"/>
        </w:rPr>
        <w:t xml:space="preserve">all 3 components </w:t>
      </w:r>
      <w:r w:rsidR="00AC6EC1" w:rsidRPr="01D22666">
        <w:rPr>
          <w:rFonts w:eastAsia="Times New Roman" w:cs="Times New Roman"/>
          <w:color w:val="000000" w:themeColor="text1"/>
        </w:rPr>
        <w:t xml:space="preserve">while meeting targets and metrics </w:t>
      </w:r>
      <w:r w:rsidR="00AA7D9A" w:rsidRPr="01D22666">
        <w:rPr>
          <w:rFonts w:eastAsia="Times New Roman" w:cs="Times New Roman"/>
          <w:color w:val="000000" w:themeColor="text1"/>
        </w:rPr>
        <w:t>has</w:t>
      </w:r>
      <w:r w:rsidR="00AC6EC1" w:rsidRPr="01D22666">
        <w:rPr>
          <w:rFonts w:eastAsia="Times New Roman" w:cs="Times New Roman"/>
          <w:color w:val="000000" w:themeColor="text1"/>
        </w:rPr>
        <w:t xml:space="preserve"> be</w:t>
      </w:r>
      <w:r w:rsidR="23359445" w:rsidRPr="01D22666">
        <w:rPr>
          <w:rFonts w:eastAsia="Times New Roman" w:cs="Times New Roman"/>
          <w:color w:val="000000" w:themeColor="text1"/>
        </w:rPr>
        <w:t>en met with significant challenges</w:t>
      </w:r>
      <w:r w:rsidR="00AA7D9A" w:rsidRPr="01D22666">
        <w:rPr>
          <w:rFonts w:eastAsia="Times New Roman" w:cs="Times New Roman"/>
          <w:color w:val="000000" w:themeColor="text1"/>
        </w:rPr>
        <w:t>.</w:t>
      </w:r>
    </w:p>
    <w:p w14:paraId="67C3FAF6" w14:textId="1110A713" w:rsidR="1BABD97E" w:rsidRDefault="1BABD97E" w:rsidP="01D22666">
      <w:pPr>
        <w:spacing w:line="480" w:lineRule="auto"/>
        <w:ind w:firstLine="720"/>
      </w:pPr>
      <w:r>
        <w:t xml:space="preserve">The selected design is </w:t>
      </w:r>
      <w:r w:rsidR="0B258183">
        <w:t>currently</w:t>
      </w:r>
      <w:r>
        <w:t xml:space="preserve"> in the planning phase. </w:t>
      </w:r>
      <w:r w:rsidR="722B7C46">
        <w:t>Calculations</w:t>
      </w:r>
      <w:r>
        <w:t xml:space="preserve"> are being </w:t>
      </w:r>
      <w:r w:rsidR="35919B4D">
        <w:t>done</w:t>
      </w:r>
      <w:r>
        <w:t xml:space="preserve"> to ensure that targets and metrics are being met, as well as to identify problem areas of the design</w:t>
      </w:r>
      <w:r w:rsidR="36448ACA">
        <w:t>.</w:t>
      </w:r>
      <w:r>
        <w:t xml:space="preserve"> The group is split up into two sub-groups, with one working on the </w:t>
      </w:r>
      <w:r w:rsidR="0BE24137">
        <w:t xml:space="preserve">telescoping </w:t>
      </w:r>
      <w:r>
        <w:t>base and the other working on the robotic arm. The base is going to extend to a height of 35 ft using pulleys powered by a single motor and use a tripod-like structure that provides stability and adapts to the uneven terrain. The robotic arm will be separated into two parts</w:t>
      </w:r>
      <w:r w:rsidR="51F271B4">
        <w:t>:</w:t>
      </w:r>
      <w:r>
        <w:t xml:space="preserve"> the robotic gripper attachment and the arm and base of the robotic arm. The gripper </w:t>
      </w:r>
      <w:r w:rsidR="6C9F54BA">
        <w:t>must</w:t>
      </w:r>
      <w:r>
        <w:t xml:space="preserve"> hold a weight of around 5 pounds</w:t>
      </w:r>
      <w:r w:rsidR="6732B320">
        <w:t xml:space="preserve"> to carry a fuse from the top of the pole to the ground</w:t>
      </w:r>
      <w:r>
        <w:t>. The gripper</w:t>
      </w:r>
      <w:r w:rsidR="7EFFC01C">
        <w:t xml:space="preserve"> uses</w:t>
      </w:r>
      <w:r>
        <w:t xml:space="preserve"> a servo motor that will have enough torque to s</w:t>
      </w:r>
      <w:r w:rsidR="40198FA8">
        <w:t xml:space="preserve">witch </w:t>
      </w:r>
      <w:r>
        <w:t xml:space="preserve">the fuse. The </w:t>
      </w:r>
      <w:r w:rsidR="42C6AB14">
        <w:t>body</w:t>
      </w:r>
      <w:r>
        <w:t xml:space="preserve"> of the robotic arm uses three stepper m</w:t>
      </w:r>
      <w:r w:rsidR="096AD723">
        <w:t xml:space="preserve">otors </w:t>
      </w:r>
      <w:r>
        <w:t xml:space="preserve">to </w:t>
      </w:r>
      <w:r w:rsidR="214E6BF1">
        <w:t>achieve</w:t>
      </w:r>
      <w:r>
        <w:t xml:space="preserve"> </w:t>
      </w:r>
      <w:r w:rsidR="757FE70B">
        <w:t>three</w:t>
      </w:r>
      <w:r>
        <w:t xml:space="preserve"> degrees of freedom. The primary advantage of stepper motors is that they </w:t>
      </w:r>
      <w:r w:rsidR="38914864">
        <w:t>allow for precise motion control without requiring feedback</w:t>
      </w:r>
      <w:r>
        <w:t xml:space="preserve">. The motors and the gripper will be powered by multiple </w:t>
      </w:r>
      <w:r w:rsidR="1DD9F39C">
        <w:t>battery packs</w:t>
      </w:r>
      <w:r>
        <w:t xml:space="preserve"> </w:t>
      </w:r>
      <w:r w:rsidR="30AC2316">
        <w:t>and are controlled using motor drivers and microcontrollers.</w:t>
      </w:r>
    </w:p>
    <w:p w14:paraId="30F3E660" w14:textId="6D8596DD" w:rsidR="1BABD97E" w:rsidRDefault="5895C48A" w:rsidP="01D22666">
      <w:pPr>
        <w:spacing w:line="480" w:lineRule="auto"/>
        <w:ind w:firstLine="720"/>
      </w:pPr>
      <w:r>
        <w:t xml:space="preserve">The </w:t>
      </w:r>
      <w:r w:rsidR="5F4F89BD">
        <w:t xml:space="preserve">group opted to build the arm instead of buying a prebuilt arm </w:t>
      </w:r>
      <w:r w:rsidR="76B1295F">
        <w:t>because it allows us to have a long arm at a lower pric</w:t>
      </w:r>
      <w:r w:rsidR="482B3CD6">
        <w:t>e</w:t>
      </w:r>
      <w:r w:rsidR="5F4F89BD">
        <w:t xml:space="preserve">. This robotic arm </w:t>
      </w:r>
      <w:r>
        <w:t>must</w:t>
      </w:r>
      <w:r w:rsidR="5F4F89BD">
        <w:t xml:space="preserve"> be able to support a fuse from the top of the pole to the bottom of the pole. </w:t>
      </w:r>
      <w:r w:rsidR="660AA1F7">
        <w:t>Regarding</w:t>
      </w:r>
      <w:r w:rsidR="5F4F89BD">
        <w:t xml:space="preserve"> the telescoping pole, the group will use a </w:t>
      </w:r>
      <w:r w:rsidR="74BFC5EA">
        <w:t xml:space="preserve">system of </w:t>
      </w:r>
      <w:r w:rsidR="5F4F89BD">
        <w:t>layer</w:t>
      </w:r>
      <w:r w:rsidR="05ADDB58">
        <w:t>ed tubes</w:t>
      </w:r>
      <w:r w:rsidR="5F4F89BD">
        <w:t xml:space="preserve"> that extends to a height of 35 feet utilizing a series of pulleys. This pulley system will be powered by a single motor. The group will also have to power the device </w:t>
      </w:r>
      <w:r w:rsidR="77355227">
        <w:t>using a powerful battery and a microcontroller</w:t>
      </w:r>
      <w:r w:rsidR="5F4F89BD">
        <w:t>. Th</w:t>
      </w:r>
      <w:r w:rsidR="74AFAD2C">
        <w:t>e group</w:t>
      </w:r>
      <w:r w:rsidR="5F4F89BD">
        <w:t xml:space="preserve"> will </w:t>
      </w:r>
      <w:r w:rsidR="09267B1F">
        <w:t>need</w:t>
      </w:r>
      <w:r w:rsidR="5F4F89BD">
        <w:t xml:space="preserve"> </w:t>
      </w:r>
      <w:r w:rsidR="09267B1F">
        <w:t xml:space="preserve">to </w:t>
      </w:r>
      <w:r w:rsidR="5F4F89BD">
        <w:t>wir</w:t>
      </w:r>
      <w:r w:rsidR="2FDAE32A">
        <w:t>e</w:t>
      </w:r>
      <w:r w:rsidR="5F4F89BD">
        <w:t xml:space="preserve"> the motors</w:t>
      </w:r>
      <w:r w:rsidR="0032B94B">
        <w:t xml:space="preserve"> </w:t>
      </w:r>
      <w:r w:rsidR="5F4F89BD">
        <w:t xml:space="preserve">and </w:t>
      </w:r>
      <w:r w:rsidR="2CE56618">
        <w:t>connect</w:t>
      </w:r>
      <w:r w:rsidR="5F4F89BD">
        <w:t xml:space="preserve"> the robotic arm </w:t>
      </w:r>
      <w:r w:rsidR="3CE9CC58">
        <w:t xml:space="preserve">to </w:t>
      </w:r>
      <w:r w:rsidR="5F4F89BD">
        <w:t>the device.  The group is also going to have to create code so that the robot performs the fuse-switching motions</w:t>
      </w:r>
      <w:r w:rsidR="22284882">
        <w:t xml:space="preserve"> when prompted by user input</w:t>
      </w:r>
      <w:r w:rsidR="5F4F89BD">
        <w:t>.</w:t>
      </w:r>
    </w:p>
    <w:p w14:paraId="705E374F" w14:textId="25526CF6" w:rsidR="00114ABC" w:rsidRDefault="1BABD97E" w:rsidP="00CC26A6">
      <w:pPr>
        <w:spacing w:line="480" w:lineRule="auto"/>
        <w:ind w:firstLine="720"/>
      </w:pPr>
      <w:r>
        <w:t xml:space="preserve">One of the problem areas the group identified is the </w:t>
      </w:r>
      <w:r w:rsidR="0A65E70D">
        <w:t xml:space="preserve">torque of </w:t>
      </w:r>
      <w:r>
        <w:t>robotic arm. T</w:t>
      </w:r>
      <w:r w:rsidR="7D2F3F94">
        <w:t>o provide the torque necessary to perform fuse switching 4 to 6 ft</w:t>
      </w:r>
      <w:r w:rsidR="7777E58F">
        <w:t xml:space="preserve"> away from the fuse</w:t>
      </w:r>
      <w:r w:rsidR="7D2F3F94">
        <w:t>, heavy motor</w:t>
      </w:r>
      <w:r w:rsidR="76178B00">
        <w:t>s</w:t>
      </w:r>
      <w:r w:rsidR="7D2F3F94">
        <w:t xml:space="preserve"> and motor drivers </w:t>
      </w:r>
      <w:r w:rsidR="1B6AB3F2">
        <w:t>and large gearboxes</w:t>
      </w:r>
      <w:r w:rsidR="4E9E78E2">
        <w:t xml:space="preserve"> </w:t>
      </w:r>
      <w:r w:rsidR="7D2F3F94">
        <w:t xml:space="preserve">must be </w:t>
      </w:r>
      <w:r w:rsidR="7843A233">
        <w:t xml:space="preserve">used. </w:t>
      </w:r>
      <w:r w:rsidR="3C423ABA">
        <w:t>This weig</w:t>
      </w:r>
      <w:r w:rsidR="64603A00">
        <w:t xml:space="preserve">ht and size may cause stability issues for the </w:t>
      </w:r>
      <w:r w:rsidR="5B6A4ECD">
        <w:t>telescoping base of the device</w:t>
      </w:r>
      <w:r w:rsidR="1B886EDB">
        <w:t>.</w:t>
      </w:r>
      <w:r>
        <w:t xml:space="preserve"> Another one of the problem areas the group identif</w:t>
      </w:r>
      <w:r w:rsidR="64215718">
        <w:t>ied</w:t>
      </w:r>
      <w:r>
        <w:t xml:space="preserve"> is the robotics arm’s ability to support the weight of the fuse. Originally, the group </w:t>
      </w:r>
      <w:r w:rsidR="7C544B63">
        <w:t>planned</w:t>
      </w:r>
      <w:r>
        <w:t xml:space="preserve"> on the device being able to hold a weight of 14 pounds; however, after conducting more research, the group plans on having the arm support a weight of around 5 pounds. 14 pounds was the total weight of the fuse, with the fuse holder, and other components that the operator w</w:t>
      </w:r>
      <w:r w:rsidR="118D1ED8">
        <w:t>ill not</w:t>
      </w:r>
      <w:r>
        <w:t xml:space="preserve"> need to remove. 5 pounds being the weight that the device could support a wide variety of different fuses.</w:t>
      </w:r>
      <w:r w:rsidR="26ADA4BB">
        <w:t xml:space="preserve"> </w:t>
      </w:r>
      <w:r>
        <w:t xml:space="preserve">Another </w:t>
      </w:r>
      <w:r w:rsidR="006C7B59">
        <w:t xml:space="preserve">problem area </w:t>
      </w:r>
      <w:r>
        <w:t>the group notice</w:t>
      </w:r>
      <w:r w:rsidR="006C7B59">
        <w:t>d</w:t>
      </w:r>
      <w:r>
        <w:t xml:space="preserve"> is the weight of the overall device. The </w:t>
      </w:r>
      <w:r w:rsidR="00827865">
        <w:t xml:space="preserve">target </w:t>
      </w:r>
      <w:r w:rsidR="00292532">
        <w:t xml:space="preserve">weight </w:t>
      </w:r>
      <w:r w:rsidR="00827865">
        <w:t>for</w:t>
      </w:r>
      <w:r>
        <w:t xml:space="preserve"> the device </w:t>
      </w:r>
      <w:r w:rsidR="00827865">
        <w:t>is</w:t>
      </w:r>
      <w:r>
        <w:t xml:space="preserve"> less than 50 pounds as this is the maximum weight that is required for the lineman job. </w:t>
      </w:r>
      <w:r w:rsidR="00292532">
        <w:t>This target is exceedingly difficult to achieve because</w:t>
      </w:r>
      <w:r w:rsidR="00C2680D">
        <w:t xml:space="preserve"> </w:t>
      </w:r>
      <w:r w:rsidR="00277B17">
        <w:t xml:space="preserve">the robotic arm is </w:t>
      </w:r>
      <w:r w:rsidR="0065593E">
        <w:t xml:space="preserve">currently </w:t>
      </w:r>
      <w:r w:rsidR="00077CEC">
        <w:t>50 lbs</w:t>
      </w:r>
      <w:r w:rsidR="009E6121">
        <w:t xml:space="preserve">. This alone exceeds our original </w:t>
      </w:r>
      <w:r w:rsidR="004360D4">
        <w:t xml:space="preserve">target, </w:t>
      </w:r>
      <w:r w:rsidR="006C7B59">
        <w:t>and</w:t>
      </w:r>
      <w:r w:rsidR="004360D4">
        <w:t xml:space="preserve"> to support an arm </w:t>
      </w:r>
      <w:r w:rsidR="00132C46">
        <w:t xml:space="preserve">extended 40 ft in the air from the ground, </w:t>
      </w:r>
      <w:r w:rsidR="00CC26A6">
        <w:t>the</w:t>
      </w:r>
      <w:r w:rsidR="00132C46">
        <w:t xml:space="preserve"> material </w:t>
      </w:r>
      <w:r w:rsidR="00CC26A6">
        <w:t xml:space="preserve">of the telescoping pole </w:t>
      </w:r>
      <w:r w:rsidR="00132C46">
        <w:t xml:space="preserve">must be sufficiently stiff to accomplish this without </w:t>
      </w:r>
      <w:r w:rsidR="006C7B59">
        <w:t xml:space="preserve">substantial </w:t>
      </w:r>
      <w:r w:rsidR="00132C46">
        <w:t xml:space="preserve">deflection. The materials that </w:t>
      </w:r>
      <w:r w:rsidR="0028606B">
        <w:t xml:space="preserve">have </w:t>
      </w:r>
      <w:r w:rsidR="00054401">
        <w:t xml:space="preserve">these </w:t>
      </w:r>
      <w:r w:rsidR="0028606B">
        <w:t xml:space="preserve">properties are </w:t>
      </w:r>
      <w:r w:rsidR="0081FBA9">
        <w:t>steel</w:t>
      </w:r>
      <w:r w:rsidR="006F07D0">
        <w:t xml:space="preserve"> and aluminum, </w:t>
      </w:r>
      <w:r w:rsidR="00054401">
        <w:t xml:space="preserve">but this makes the total weight of the device hundreds of pounds. </w:t>
      </w:r>
      <w:r w:rsidR="00CC26A6">
        <w:t>T</w:t>
      </w:r>
      <w:r w:rsidR="00054401">
        <w:t>o mitigate this, research is being done into composite materials such as fiberglass reinforced polymers that are less heavy but more stiff than other plastics.</w:t>
      </w:r>
      <w:r w:rsidR="00077CEC">
        <w:t xml:space="preserve"> </w:t>
      </w:r>
    </w:p>
    <w:sectPr w:rsidR="00114A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F0"/>
    <w:rsid w:val="00042924"/>
    <w:rsid w:val="000475E5"/>
    <w:rsid w:val="00054401"/>
    <w:rsid w:val="0007063E"/>
    <w:rsid w:val="00077CEC"/>
    <w:rsid w:val="00082DAC"/>
    <w:rsid w:val="00083BE2"/>
    <w:rsid w:val="0009639F"/>
    <w:rsid w:val="000A2346"/>
    <w:rsid w:val="000B3794"/>
    <w:rsid w:val="000C49DD"/>
    <w:rsid w:val="000D3DA2"/>
    <w:rsid w:val="000D7C4B"/>
    <w:rsid w:val="000E299F"/>
    <w:rsid w:val="00105E30"/>
    <w:rsid w:val="00114ABC"/>
    <w:rsid w:val="00122A4F"/>
    <w:rsid w:val="00132C46"/>
    <w:rsid w:val="001400F8"/>
    <w:rsid w:val="00150C86"/>
    <w:rsid w:val="00154DE8"/>
    <w:rsid w:val="001550C2"/>
    <w:rsid w:val="00157D94"/>
    <w:rsid w:val="00160E7D"/>
    <w:rsid w:val="001802E7"/>
    <w:rsid w:val="00182C4A"/>
    <w:rsid w:val="00184031"/>
    <w:rsid w:val="00191C54"/>
    <w:rsid w:val="00196EB4"/>
    <w:rsid w:val="001A5794"/>
    <w:rsid w:val="001B014F"/>
    <w:rsid w:val="001B329B"/>
    <w:rsid w:val="001C3C89"/>
    <w:rsid w:val="001C4B7A"/>
    <w:rsid w:val="001D1AC3"/>
    <w:rsid w:val="001D5DD0"/>
    <w:rsid w:val="001D624D"/>
    <w:rsid w:val="001D7C95"/>
    <w:rsid w:val="001E0B67"/>
    <w:rsid w:val="001E0DFC"/>
    <w:rsid w:val="001E2119"/>
    <w:rsid w:val="001F5559"/>
    <w:rsid w:val="001F74A2"/>
    <w:rsid w:val="001F7FA9"/>
    <w:rsid w:val="00204B07"/>
    <w:rsid w:val="00213218"/>
    <w:rsid w:val="002161D2"/>
    <w:rsid w:val="00231703"/>
    <w:rsid w:val="002328C4"/>
    <w:rsid w:val="00240717"/>
    <w:rsid w:val="0024316F"/>
    <w:rsid w:val="002446BE"/>
    <w:rsid w:val="00244E76"/>
    <w:rsid w:val="00246208"/>
    <w:rsid w:val="0024702D"/>
    <w:rsid w:val="002755FA"/>
    <w:rsid w:val="002775DE"/>
    <w:rsid w:val="00277B17"/>
    <w:rsid w:val="0028606B"/>
    <w:rsid w:val="00292532"/>
    <w:rsid w:val="00293CB1"/>
    <w:rsid w:val="002966F3"/>
    <w:rsid w:val="002A090A"/>
    <w:rsid w:val="002C6869"/>
    <w:rsid w:val="002D6BEA"/>
    <w:rsid w:val="002D6E52"/>
    <w:rsid w:val="0030121B"/>
    <w:rsid w:val="00303D48"/>
    <w:rsid w:val="00305F24"/>
    <w:rsid w:val="00314954"/>
    <w:rsid w:val="00314A18"/>
    <w:rsid w:val="00316C9C"/>
    <w:rsid w:val="003229E7"/>
    <w:rsid w:val="00326E78"/>
    <w:rsid w:val="0032B94B"/>
    <w:rsid w:val="00330AB9"/>
    <w:rsid w:val="00331D9D"/>
    <w:rsid w:val="00340571"/>
    <w:rsid w:val="003409C8"/>
    <w:rsid w:val="0034426A"/>
    <w:rsid w:val="00361A33"/>
    <w:rsid w:val="00363BCF"/>
    <w:rsid w:val="00364757"/>
    <w:rsid w:val="003747D6"/>
    <w:rsid w:val="00376548"/>
    <w:rsid w:val="003B57B2"/>
    <w:rsid w:val="003E0A51"/>
    <w:rsid w:val="00404DF0"/>
    <w:rsid w:val="00410C4E"/>
    <w:rsid w:val="0041226A"/>
    <w:rsid w:val="00413B3C"/>
    <w:rsid w:val="004275F8"/>
    <w:rsid w:val="00431953"/>
    <w:rsid w:val="004360D4"/>
    <w:rsid w:val="00436BC0"/>
    <w:rsid w:val="00446A7A"/>
    <w:rsid w:val="0045129A"/>
    <w:rsid w:val="0045359F"/>
    <w:rsid w:val="00456F7E"/>
    <w:rsid w:val="004571FC"/>
    <w:rsid w:val="0048201A"/>
    <w:rsid w:val="00482C7F"/>
    <w:rsid w:val="004864ED"/>
    <w:rsid w:val="00496503"/>
    <w:rsid w:val="0049740F"/>
    <w:rsid w:val="004C6248"/>
    <w:rsid w:val="004E4917"/>
    <w:rsid w:val="004E69A0"/>
    <w:rsid w:val="004E755C"/>
    <w:rsid w:val="005002D0"/>
    <w:rsid w:val="0050795B"/>
    <w:rsid w:val="00511BB5"/>
    <w:rsid w:val="005217EE"/>
    <w:rsid w:val="00536621"/>
    <w:rsid w:val="00583FF0"/>
    <w:rsid w:val="005849CD"/>
    <w:rsid w:val="00596F8A"/>
    <w:rsid w:val="005A6F67"/>
    <w:rsid w:val="005B2023"/>
    <w:rsid w:val="005B6E13"/>
    <w:rsid w:val="005C0770"/>
    <w:rsid w:val="005C53F7"/>
    <w:rsid w:val="005D1768"/>
    <w:rsid w:val="005D1C0D"/>
    <w:rsid w:val="005D4A62"/>
    <w:rsid w:val="005D4D79"/>
    <w:rsid w:val="005E52A9"/>
    <w:rsid w:val="005F3870"/>
    <w:rsid w:val="005F4089"/>
    <w:rsid w:val="005F4E0F"/>
    <w:rsid w:val="00601F05"/>
    <w:rsid w:val="00603F3B"/>
    <w:rsid w:val="00613C61"/>
    <w:rsid w:val="0061578F"/>
    <w:rsid w:val="0063542E"/>
    <w:rsid w:val="00640980"/>
    <w:rsid w:val="006411A7"/>
    <w:rsid w:val="0064240C"/>
    <w:rsid w:val="00651518"/>
    <w:rsid w:val="00653152"/>
    <w:rsid w:val="0065593E"/>
    <w:rsid w:val="006622CB"/>
    <w:rsid w:val="00663FDF"/>
    <w:rsid w:val="006644F7"/>
    <w:rsid w:val="006651EB"/>
    <w:rsid w:val="006655BA"/>
    <w:rsid w:val="0069011B"/>
    <w:rsid w:val="00693517"/>
    <w:rsid w:val="006A508B"/>
    <w:rsid w:val="006A67C3"/>
    <w:rsid w:val="006B080D"/>
    <w:rsid w:val="006B1239"/>
    <w:rsid w:val="006B49BF"/>
    <w:rsid w:val="006B503E"/>
    <w:rsid w:val="006C7B59"/>
    <w:rsid w:val="006F07D0"/>
    <w:rsid w:val="00701188"/>
    <w:rsid w:val="00720DA6"/>
    <w:rsid w:val="00726772"/>
    <w:rsid w:val="00735C85"/>
    <w:rsid w:val="00735F74"/>
    <w:rsid w:val="0074055C"/>
    <w:rsid w:val="00753B46"/>
    <w:rsid w:val="00761DF2"/>
    <w:rsid w:val="007757DA"/>
    <w:rsid w:val="00793109"/>
    <w:rsid w:val="00796C60"/>
    <w:rsid w:val="007A59B6"/>
    <w:rsid w:val="007A7A0D"/>
    <w:rsid w:val="007B6A68"/>
    <w:rsid w:val="007C388D"/>
    <w:rsid w:val="007D1389"/>
    <w:rsid w:val="007D63ED"/>
    <w:rsid w:val="007D729D"/>
    <w:rsid w:val="007E10DD"/>
    <w:rsid w:val="0081FBA9"/>
    <w:rsid w:val="00827865"/>
    <w:rsid w:val="008328A6"/>
    <w:rsid w:val="00836662"/>
    <w:rsid w:val="0084182D"/>
    <w:rsid w:val="00851AA3"/>
    <w:rsid w:val="00853011"/>
    <w:rsid w:val="008548FC"/>
    <w:rsid w:val="00857A82"/>
    <w:rsid w:val="00872128"/>
    <w:rsid w:val="0087755B"/>
    <w:rsid w:val="00882C00"/>
    <w:rsid w:val="0088583B"/>
    <w:rsid w:val="008A62BD"/>
    <w:rsid w:val="008B7F15"/>
    <w:rsid w:val="008C6D1D"/>
    <w:rsid w:val="008D344A"/>
    <w:rsid w:val="008D5589"/>
    <w:rsid w:val="008E2B8D"/>
    <w:rsid w:val="008E72CC"/>
    <w:rsid w:val="008E74B6"/>
    <w:rsid w:val="008F264E"/>
    <w:rsid w:val="008F2D45"/>
    <w:rsid w:val="00904710"/>
    <w:rsid w:val="00934DEC"/>
    <w:rsid w:val="00945274"/>
    <w:rsid w:val="009474BC"/>
    <w:rsid w:val="00956086"/>
    <w:rsid w:val="009718FE"/>
    <w:rsid w:val="00973003"/>
    <w:rsid w:val="00986B5C"/>
    <w:rsid w:val="00993EA8"/>
    <w:rsid w:val="009B0780"/>
    <w:rsid w:val="009E6121"/>
    <w:rsid w:val="009F6CC2"/>
    <w:rsid w:val="00A05AC6"/>
    <w:rsid w:val="00A07B20"/>
    <w:rsid w:val="00A13A8F"/>
    <w:rsid w:val="00A7744D"/>
    <w:rsid w:val="00A830EF"/>
    <w:rsid w:val="00AA7D9A"/>
    <w:rsid w:val="00AB365F"/>
    <w:rsid w:val="00AC1BBE"/>
    <w:rsid w:val="00AC6EC1"/>
    <w:rsid w:val="00AD10CB"/>
    <w:rsid w:val="00AD4078"/>
    <w:rsid w:val="00AE3185"/>
    <w:rsid w:val="00AE7804"/>
    <w:rsid w:val="00AF2A7F"/>
    <w:rsid w:val="00AF4865"/>
    <w:rsid w:val="00B2C7B2"/>
    <w:rsid w:val="00B3C3D1"/>
    <w:rsid w:val="00B405C7"/>
    <w:rsid w:val="00B558AA"/>
    <w:rsid w:val="00B56B20"/>
    <w:rsid w:val="00B57658"/>
    <w:rsid w:val="00B578DF"/>
    <w:rsid w:val="00B619A5"/>
    <w:rsid w:val="00B70168"/>
    <w:rsid w:val="00B86F84"/>
    <w:rsid w:val="00B96F0C"/>
    <w:rsid w:val="00BC003D"/>
    <w:rsid w:val="00BD500A"/>
    <w:rsid w:val="00BE61F0"/>
    <w:rsid w:val="00BF36F1"/>
    <w:rsid w:val="00C02344"/>
    <w:rsid w:val="00C11939"/>
    <w:rsid w:val="00C15B22"/>
    <w:rsid w:val="00C21FA0"/>
    <w:rsid w:val="00C2680D"/>
    <w:rsid w:val="00C30163"/>
    <w:rsid w:val="00C469DE"/>
    <w:rsid w:val="00C524B5"/>
    <w:rsid w:val="00C81565"/>
    <w:rsid w:val="00C84B6D"/>
    <w:rsid w:val="00C87E14"/>
    <w:rsid w:val="00C933E0"/>
    <w:rsid w:val="00CB47F0"/>
    <w:rsid w:val="00CC235C"/>
    <w:rsid w:val="00CC26A6"/>
    <w:rsid w:val="00CC5370"/>
    <w:rsid w:val="00D00D54"/>
    <w:rsid w:val="00D0321B"/>
    <w:rsid w:val="00D052DA"/>
    <w:rsid w:val="00D078AA"/>
    <w:rsid w:val="00D31826"/>
    <w:rsid w:val="00D569E3"/>
    <w:rsid w:val="00D56C3E"/>
    <w:rsid w:val="00D602F1"/>
    <w:rsid w:val="00D61BC0"/>
    <w:rsid w:val="00D65002"/>
    <w:rsid w:val="00D6626E"/>
    <w:rsid w:val="00D90188"/>
    <w:rsid w:val="00D934B8"/>
    <w:rsid w:val="00D950BE"/>
    <w:rsid w:val="00DA0C43"/>
    <w:rsid w:val="00DB766B"/>
    <w:rsid w:val="00DC18F8"/>
    <w:rsid w:val="00DC2540"/>
    <w:rsid w:val="00DC356D"/>
    <w:rsid w:val="00DE6649"/>
    <w:rsid w:val="00E055C5"/>
    <w:rsid w:val="00E16C22"/>
    <w:rsid w:val="00E216D4"/>
    <w:rsid w:val="00E26368"/>
    <w:rsid w:val="00E32D12"/>
    <w:rsid w:val="00E41D62"/>
    <w:rsid w:val="00E53564"/>
    <w:rsid w:val="00E661C7"/>
    <w:rsid w:val="00E751A4"/>
    <w:rsid w:val="00E80DE2"/>
    <w:rsid w:val="00E85A0B"/>
    <w:rsid w:val="00E90604"/>
    <w:rsid w:val="00E94BDF"/>
    <w:rsid w:val="00E95093"/>
    <w:rsid w:val="00EC711D"/>
    <w:rsid w:val="00ED633C"/>
    <w:rsid w:val="00F02809"/>
    <w:rsid w:val="00F14648"/>
    <w:rsid w:val="00F236E4"/>
    <w:rsid w:val="00F23A48"/>
    <w:rsid w:val="00F25172"/>
    <w:rsid w:val="00F45D2D"/>
    <w:rsid w:val="00F62657"/>
    <w:rsid w:val="00F62C2C"/>
    <w:rsid w:val="00F731FB"/>
    <w:rsid w:val="00F74E00"/>
    <w:rsid w:val="00F92458"/>
    <w:rsid w:val="00F93AD9"/>
    <w:rsid w:val="00FA492F"/>
    <w:rsid w:val="00FB3CC6"/>
    <w:rsid w:val="00FC5A60"/>
    <w:rsid w:val="00FD3181"/>
    <w:rsid w:val="00FD3A5B"/>
    <w:rsid w:val="00FD4F8B"/>
    <w:rsid w:val="00FE7298"/>
    <w:rsid w:val="00FF14F9"/>
    <w:rsid w:val="00FF1C7D"/>
    <w:rsid w:val="01777C00"/>
    <w:rsid w:val="017FCE2D"/>
    <w:rsid w:val="018A3082"/>
    <w:rsid w:val="01ACDB89"/>
    <w:rsid w:val="01D22666"/>
    <w:rsid w:val="01E3FF7C"/>
    <w:rsid w:val="021558FA"/>
    <w:rsid w:val="02A8A697"/>
    <w:rsid w:val="02A912A5"/>
    <w:rsid w:val="032B1B54"/>
    <w:rsid w:val="036785E9"/>
    <w:rsid w:val="037E6850"/>
    <w:rsid w:val="0459D7E0"/>
    <w:rsid w:val="059350D6"/>
    <w:rsid w:val="05ADDB58"/>
    <w:rsid w:val="0702B5D5"/>
    <w:rsid w:val="0737380C"/>
    <w:rsid w:val="07544BA3"/>
    <w:rsid w:val="0756B95D"/>
    <w:rsid w:val="075983F4"/>
    <w:rsid w:val="079A569B"/>
    <w:rsid w:val="08351AA9"/>
    <w:rsid w:val="0870C34C"/>
    <w:rsid w:val="09267B1F"/>
    <w:rsid w:val="09456185"/>
    <w:rsid w:val="096AD723"/>
    <w:rsid w:val="09B9246E"/>
    <w:rsid w:val="0A069F60"/>
    <w:rsid w:val="0A65E70D"/>
    <w:rsid w:val="0A8F911F"/>
    <w:rsid w:val="0ABAB04F"/>
    <w:rsid w:val="0AF76CFB"/>
    <w:rsid w:val="0B17B085"/>
    <w:rsid w:val="0B258183"/>
    <w:rsid w:val="0B9E763A"/>
    <w:rsid w:val="0BCDC1C2"/>
    <w:rsid w:val="0BE24137"/>
    <w:rsid w:val="0D157085"/>
    <w:rsid w:val="0D1B5CC2"/>
    <w:rsid w:val="0D1CF869"/>
    <w:rsid w:val="0E6DDD8E"/>
    <w:rsid w:val="0EBFD41D"/>
    <w:rsid w:val="0F0B62E3"/>
    <w:rsid w:val="0F177F8E"/>
    <w:rsid w:val="0F576F5D"/>
    <w:rsid w:val="0FAD5606"/>
    <w:rsid w:val="0FD3283B"/>
    <w:rsid w:val="0FE061C1"/>
    <w:rsid w:val="0FEAC416"/>
    <w:rsid w:val="106C9298"/>
    <w:rsid w:val="10BD27A4"/>
    <w:rsid w:val="11140179"/>
    <w:rsid w:val="118D1ED8"/>
    <w:rsid w:val="12EB364E"/>
    <w:rsid w:val="1320D141"/>
    <w:rsid w:val="133EB6EB"/>
    <w:rsid w:val="1365C830"/>
    <w:rsid w:val="149F117A"/>
    <w:rsid w:val="14A1DC11"/>
    <w:rsid w:val="14C48718"/>
    <w:rsid w:val="1527A5A7"/>
    <w:rsid w:val="1546BA41"/>
    <w:rsid w:val="1592A9AC"/>
    <w:rsid w:val="15E618EB"/>
    <w:rsid w:val="16FAC6D6"/>
    <w:rsid w:val="179123D5"/>
    <w:rsid w:val="17C7130C"/>
    <w:rsid w:val="1897589F"/>
    <w:rsid w:val="18CFB96A"/>
    <w:rsid w:val="19091A3F"/>
    <w:rsid w:val="1911CBE7"/>
    <w:rsid w:val="196AFAB9"/>
    <w:rsid w:val="1A507F42"/>
    <w:rsid w:val="1A603539"/>
    <w:rsid w:val="1B6AB3F2"/>
    <w:rsid w:val="1B886EDB"/>
    <w:rsid w:val="1BABD97E"/>
    <w:rsid w:val="1BC40F6E"/>
    <w:rsid w:val="1BC6428D"/>
    <w:rsid w:val="1BDF06B3"/>
    <w:rsid w:val="1D1413FC"/>
    <w:rsid w:val="1D9A9F14"/>
    <w:rsid w:val="1DD9F39C"/>
    <w:rsid w:val="1E2D85D2"/>
    <w:rsid w:val="1E368666"/>
    <w:rsid w:val="1E3D2D12"/>
    <w:rsid w:val="1EB2DA8B"/>
    <w:rsid w:val="1F1C6881"/>
    <w:rsid w:val="1FDAE913"/>
    <w:rsid w:val="214E6BF1"/>
    <w:rsid w:val="2157C24D"/>
    <w:rsid w:val="2163CE0F"/>
    <w:rsid w:val="21CD5B0C"/>
    <w:rsid w:val="22284882"/>
    <w:rsid w:val="222B06D5"/>
    <w:rsid w:val="222C02F4"/>
    <w:rsid w:val="22FFA50E"/>
    <w:rsid w:val="232E7108"/>
    <w:rsid w:val="23359445"/>
    <w:rsid w:val="23599A45"/>
    <w:rsid w:val="251E72E1"/>
    <w:rsid w:val="257B05AB"/>
    <w:rsid w:val="25FB28AC"/>
    <w:rsid w:val="26208363"/>
    <w:rsid w:val="265766A9"/>
    <w:rsid w:val="26A368EB"/>
    <w:rsid w:val="26ADA4BB"/>
    <w:rsid w:val="27F01B9D"/>
    <w:rsid w:val="27FA5A47"/>
    <w:rsid w:val="2810853C"/>
    <w:rsid w:val="2A01F7FB"/>
    <w:rsid w:val="2A8AE9BA"/>
    <w:rsid w:val="2AA137A6"/>
    <w:rsid w:val="2AA8CF64"/>
    <w:rsid w:val="2AAB99FB"/>
    <w:rsid w:val="2AEC6CA2"/>
    <w:rsid w:val="2B668896"/>
    <w:rsid w:val="2BEDA059"/>
    <w:rsid w:val="2CE56618"/>
    <w:rsid w:val="2D934A01"/>
    <w:rsid w:val="2DE1A726"/>
    <w:rsid w:val="2E3C6B78"/>
    <w:rsid w:val="2EF08C41"/>
    <w:rsid w:val="2F360ACE"/>
    <w:rsid w:val="2F74B8A3"/>
    <w:rsid w:val="2F91E424"/>
    <w:rsid w:val="2FDAE32A"/>
    <w:rsid w:val="30013E47"/>
    <w:rsid w:val="30050785"/>
    <w:rsid w:val="30AC2316"/>
    <w:rsid w:val="30D3B981"/>
    <w:rsid w:val="314DAAC2"/>
    <w:rsid w:val="32249EA6"/>
    <w:rsid w:val="322D5AF0"/>
    <w:rsid w:val="32C8ED6E"/>
    <w:rsid w:val="331DA684"/>
    <w:rsid w:val="333277C8"/>
    <w:rsid w:val="342B730C"/>
    <w:rsid w:val="3435E1FB"/>
    <w:rsid w:val="3471E3B2"/>
    <w:rsid w:val="355FAA86"/>
    <w:rsid w:val="357E52F7"/>
    <w:rsid w:val="35919B4D"/>
    <w:rsid w:val="36359324"/>
    <w:rsid w:val="36448ACA"/>
    <w:rsid w:val="3690CCF2"/>
    <w:rsid w:val="3840404E"/>
    <w:rsid w:val="38914864"/>
    <w:rsid w:val="3A2397A8"/>
    <w:rsid w:val="3B9A1562"/>
    <w:rsid w:val="3B9E749F"/>
    <w:rsid w:val="3BF3DD95"/>
    <w:rsid w:val="3C264639"/>
    <w:rsid w:val="3C423ABA"/>
    <w:rsid w:val="3CDA3C41"/>
    <w:rsid w:val="3CE9CC58"/>
    <w:rsid w:val="3D7C7AD3"/>
    <w:rsid w:val="3DC507AA"/>
    <w:rsid w:val="3DD27710"/>
    <w:rsid w:val="3EBAD0C0"/>
    <w:rsid w:val="3F5232BF"/>
    <w:rsid w:val="3F565BDB"/>
    <w:rsid w:val="3F677819"/>
    <w:rsid w:val="3FCC4E9C"/>
    <w:rsid w:val="40198FA8"/>
    <w:rsid w:val="408BD8E6"/>
    <w:rsid w:val="413CA78A"/>
    <w:rsid w:val="41A62580"/>
    <w:rsid w:val="42C6AB14"/>
    <w:rsid w:val="43075F26"/>
    <w:rsid w:val="4363A241"/>
    <w:rsid w:val="441E1BFE"/>
    <w:rsid w:val="44A081F8"/>
    <w:rsid w:val="44FC7D4A"/>
    <w:rsid w:val="456090E3"/>
    <w:rsid w:val="45B8BD6F"/>
    <w:rsid w:val="45DFE99B"/>
    <w:rsid w:val="467730B3"/>
    <w:rsid w:val="4680870F"/>
    <w:rsid w:val="46C57DFE"/>
    <w:rsid w:val="46D28B24"/>
    <w:rsid w:val="4757EFDF"/>
    <w:rsid w:val="477D7099"/>
    <w:rsid w:val="4827C23F"/>
    <w:rsid w:val="482B3CD6"/>
    <w:rsid w:val="48979A2D"/>
    <w:rsid w:val="48C0A86B"/>
    <w:rsid w:val="49ED6F70"/>
    <w:rsid w:val="49F57EF2"/>
    <w:rsid w:val="4BA960AA"/>
    <w:rsid w:val="4C3D90DA"/>
    <w:rsid w:val="4CB1B62B"/>
    <w:rsid w:val="4DF34DAD"/>
    <w:rsid w:val="4DFAE56B"/>
    <w:rsid w:val="4E920CCF"/>
    <w:rsid w:val="4E9E78E2"/>
    <w:rsid w:val="4EBEFB16"/>
    <w:rsid w:val="4F3CB33B"/>
    <w:rsid w:val="4F7D0A1D"/>
    <w:rsid w:val="4F850579"/>
    <w:rsid w:val="4FECE234"/>
    <w:rsid w:val="50E10A84"/>
    <w:rsid w:val="50F39BCC"/>
    <w:rsid w:val="51F271B4"/>
    <w:rsid w:val="51F32C90"/>
    <w:rsid w:val="522586E7"/>
    <w:rsid w:val="52FABC98"/>
    <w:rsid w:val="52FBDBAE"/>
    <w:rsid w:val="5305C63B"/>
    <w:rsid w:val="5310990E"/>
    <w:rsid w:val="538541EE"/>
    <w:rsid w:val="54240110"/>
    <w:rsid w:val="555BF0A9"/>
    <w:rsid w:val="5562AC2C"/>
    <w:rsid w:val="55DE56A3"/>
    <w:rsid w:val="566FBC8B"/>
    <w:rsid w:val="56848DCF"/>
    <w:rsid w:val="568A39B1"/>
    <w:rsid w:val="569F61AD"/>
    <w:rsid w:val="56BAF187"/>
    <w:rsid w:val="56BFB435"/>
    <w:rsid w:val="56F9BA43"/>
    <w:rsid w:val="5895C48A"/>
    <w:rsid w:val="58E0A408"/>
    <w:rsid w:val="5928693C"/>
    <w:rsid w:val="59A6C5D5"/>
    <w:rsid w:val="59B02C0B"/>
    <w:rsid w:val="5A2D7C4F"/>
    <w:rsid w:val="5A5F7582"/>
    <w:rsid w:val="5A84CA44"/>
    <w:rsid w:val="5B4986A2"/>
    <w:rsid w:val="5B6A4ECD"/>
    <w:rsid w:val="5B931D47"/>
    <w:rsid w:val="5B9F6F87"/>
    <w:rsid w:val="5BCCCDD4"/>
    <w:rsid w:val="5BFA190E"/>
    <w:rsid w:val="5C045AE2"/>
    <w:rsid w:val="5C36D5BA"/>
    <w:rsid w:val="5C53E141"/>
    <w:rsid w:val="5C5B78FF"/>
    <w:rsid w:val="5C8A44F9"/>
    <w:rsid w:val="5CF39B1D"/>
    <w:rsid w:val="5D0D2A81"/>
    <w:rsid w:val="5D5E97E3"/>
    <w:rsid w:val="5E641BDD"/>
    <w:rsid w:val="5ED6D99C"/>
    <w:rsid w:val="5F4F89BD"/>
    <w:rsid w:val="5F56FC9D"/>
    <w:rsid w:val="5FA4D752"/>
    <w:rsid w:val="5FFF3CDC"/>
    <w:rsid w:val="600F26C7"/>
    <w:rsid w:val="607A9083"/>
    <w:rsid w:val="61DA0914"/>
    <w:rsid w:val="621AFA70"/>
    <w:rsid w:val="622D9708"/>
    <w:rsid w:val="623C7F7E"/>
    <w:rsid w:val="624B201B"/>
    <w:rsid w:val="64215718"/>
    <w:rsid w:val="64235944"/>
    <w:rsid w:val="64603A00"/>
    <w:rsid w:val="65DE1CA7"/>
    <w:rsid w:val="65E4C353"/>
    <w:rsid w:val="660AA1F7"/>
    <w:rsid w:val="66C15FC8"/>
    <w:rsid w:val="66D8D006"/>
    <w:rsid w:val="672581AA"/>
    <w:rsid w:val="6732B320"/>
    <w:rsid w:val="695ECA53"/>
    <w:rsid w:val="69A52303"/>
    <w:rsid w:val="69CAE261"/>
    <w:rsid w:val="69D29D16"/>
    <w:rsid w:val="6C0090E9"/>
    <w:rsid w:val="6C024119"/>
    <w:rsid w:val="6C1F31B9"/>
    <w:rsid w:val="6C797A75"/>
    <w:rsid w:val="6C83DCCA"/>
    <w:rsid w:val="6C9F54BA"/>
    <w:rsid w:val="6CBEDAD9"/>
    <w:rsid w:val="6CFD5972"/>
    <w:rsid w:val="6D03782D"/>
    <w:rsid w:val="6D4794F9"/>
    <w:rsid w:val="6D71FC7C"/>
    <w:rsid w:val="6DC1EB71"/>
    <w:rsid w:val="6DE7B5DC"/>
    <w:rsid w:val="6E5FD070"/>
    <w:rsid w:val="6F75EF25"/>
    <w:rsid w:val="6FB9E9F5"/>
    <w:rsid w:val="6FBAE614"/>
    <w:rsid w:val="6FCE1991"/>
    <w:rsid w:val="7031288A"/>
    <w:rsid w:val="70795958"/>
    <w:rsid w:val="70D2256C"/>
    <w:rsid w:val="71727110"/>
    <w:rsid w:val="722B7C46"/>
    <w:rsid w:val="729402E3"/>
    <w:rsid w:val="72D71B80"/>
    <w:rsid w:val="72D8F9D2"/>
    <w:rsid w:val="72F1F8E5"/>
    <w:rsid w:val="73078AEB"/>
    <w:rsid w:val="736B764B"/>
    <w:rsid w:val="73D061A6"/>
    <w:rsid w:val="74AFAD2C"/>
    <w:rsid w:val="74BFC5EA"/>
    <w:rsid w:val="75444678"/>
    <w:rsid w:val="75621B48"/>
    <w:rsid w:val="757FE70B"/>
    <w:rsid w:val="76178B00"/>
    <w:rsid w:val="765D7E0E"/>
    <w:rsid w:val="76B1295F"/>
    <w:rsid w:val="76C0AF1D"/>
    <w:rsid w:val="76FE693A"/>
    <w:rsid w:val="7733EABF"/>
    <w:rsid w:val="77355227"/>
    <w:rsid w:val="7777E58F"/>
    <w:rsid w:val="7778AEDD"/>
    <w:rsid w:val="782F3596"/>
    <w:rsid w:val="7843A233"/>
    <w:rsid w:val="7894454E"/>
    <w:rsid w:val="78AE06B0"/>
    <w:rsid w:val="7939C306"/>
    <w:rsid w:val="79E1062B"/>
    <w:rsid w:val="7A2CA3C6"/>
    <w:rsid w:val="7AA7CB9C"/>
    <w:rsid w:val="7AE4CDF0"/>
    <w:rsid w:val="7AEE7745"/>
    <w:rsid w:val="7B0A438E"/>
    <w:rsid w:val="7B44DF3D"/>
    <w:rsid w:val="7C544B63"/>
    <w:rsid w:val="7D024212"/>
    <w:rsid w:val="7D2F3F94"/>
    <w:rsid w:val="7D4015C4"/>
    <w:rsid w:val="7EBAC92D"/>
    <w:rsid w:val="7EFFC01C"/>
    <w:rsid w:val="7F4C2F15"/>
    <w:rsid w:val="7F7AD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46DC8"/>
  <w15:chartTrackingRefBased/>
  <w15:docId w15:val="{9A5F3BEA-99B1-4F43-A2D6-A8ED273C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RR"/>
    <w:qFormat/>
    <w:rsid w:val="000A2346"/>
    <w:pPr>
      <w:spacing w:before="120" w:after="280"/>
    </w:pPr>
    <w:rPr>
      <w:rFonts w:ascii="Times New Roman" w:hAnsi="Times New Roman"/>
      <w:sz w:val="24"/>
    </w:rPr>
  </w:style>
  <w:style w:type="paragraph" w:styleId="Heading1">
    <w:name w:val="heading 1"/>
    <w:aliases w:val="Subtitle RR"/>
    <w:basedOn w:val="Normal"/>
    <w:next w:val="Normal"/>
    <w:link w:val="Heading1Char"/>
    <w:uiPriority w:val="9"/>
    <w:qFormat/>
    <w:rsid w:val="00404DF0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le RR"/>
    <w:basedOn w:val="Normal"/>
    <w:next w:val="Normal"/>
    <w:link w:val="TitleChar"/>
    <w:uiPriority w:val="10"/>
    <w:qFormat/>
    <w:rsid w:val="00404DF0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aliases w:val="Title RR Char"/>
    <w:basedOn w:val="DefaultParagraphFont"/>
    <w:link w:val="Title"/>
    <w:uiPriority w:val="10"/>
    <w:rsid w:val="00404DF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aliases w:val="Subtitle RR Char"/>
    <w:basedOn w:val="DefaultParagraphFont"/>
    <w:link w:val="Heading1"/>
    <w:uiPriority w:val="9"/>
    <w:rsid w:val="00404DF0"/>
    <w:rPr>
      <w:rFonts w:ascii="Times New Roman" w:eastAsiaTheme="majorEastAsia" w:hAnsi="Times New Roman" w:cstheme="majorBidi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D0B49273D3F4DB8925E9F4594D172" ma:contentTypeVersion="37" ma:contentTypeDescription="Create a new document." ma:contentTypeScope="" ma:versionID="85181acd70af80d08cf9cdf9b74306bf">
  <xsd:schema xmlns:xsd="http://www.w3.org/2001/XMLSchema" xmlns:xs="http://www.w3.org/2001/XMLSchema" xmlns:p="http://schemas.microsoft.com/office/2006/metadata/properties" xmlns:ns3="26361aa7-8733-4cac-b3f6-4119875297f7" xmlns:ns4="0ac794f4-40a2-45c7-9cba-c2920be38f72" targetNamespace="http://schemas.microsoft.com/office/2006/metadata/properties" ma:root="true" ma:fieldsID="8f8e0fb5c644562454733820a852c00c" ns3:_="" ns4:_="">
    <xsd:import namespace="26361aa7-8733-4cac-b3f6-4119875297f7"/>
    <xsd:import namespace="0ac794f4-40a2-45c7-9cba-c2920be38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61aa7-8733-4cac-b3f6-411987529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794f4-40a2-45c7-9cba-c2920be38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1D1F-E486-4EBB-8AE6-44EAA8B84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61aa7-8733-4cac-b3f6-4119875297f7"/>
    <ds:schemaRef ds:uri="0ac794f4-40a2-45c7-9cba-c2920be38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F6FB54-2C1D-4157-8F13-1F40C28D3F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42B6AC-1091-486E-9880-16558B4023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607DCA-D2B1-4197-A451-F01AE714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9</Words>
  <Characters>3475</Characters>
  <Application>Microsoft Office Word</Application>
  <DocSecurity>4</DocSecurity>
  <Lines>28</Lines>
  <Paragraphs>8</Paragraphs>
  <ScaleCrop>false</ScaleCrop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field Murphy</dc:creator>
  <cp:keywords/>
  <dc:description/>
  <cp:lastModifiedBy>Austin Bruen</cp:lastModifiedBy>
  <cp:revision>134</cp:revision>
  <dcterms:created xsi:type="dcterms:W3CDTF">2022-11-30T00:57:00Z</dcterms:created>
  <dcterms:modified xsi:type="dcterms:W3CDTF">2022-11-2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D0B49273D3F4DB8925E9F4594D172</vt:lpwstr>
  </property>
</Properties>
</file>